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41册  儒林史传  41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41册  儒林史传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19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41册  儒林史传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